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1BF9342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0241AF">
        <w:rPr>
          <w:rFonts w:eastAsia="Tahoma" w:cstheme="minorHAnsi"/>
          <w:b/>
          <w:sz w:val="24"/>
          <w:szCs w:val="24"/>
        </w:rPr>
        <w:t>Przedszkola nr 1</w:t>
      </w:r>
      <w:r w:rsidR="00FA60D4">
        <w:rPr>
          <w:rFonts w:eastAsia="Tahoma" w:cstheme="minorHAnsi"/>
          <w:b/>
          <w:sz w:val="24"/>
          <w:szCs w:val="24"/>
        </w:rPr>
        <w:t>0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8E63A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184900">
        <w:rPr>
          <w:rFonts w:eastAsia="Tahoma" w:cstheme="minorHAnsi"/>
          <w:b/>
          <w:sz w:val="24"/>
          <w:szCs w:val="24"/>
        </w:rPr>
        <w:t>4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184900">
        <w:rPr>
          <w:rFonts w:eastAsia="Tahoma" w:cstheme="minorHAnsi"/>
          <w:b/>
          <w:sz w:val="24"/>
          <w:szCs w:val="24"/>
        </w:rPr>
        <w:t>5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0E44BD0A" w14:textId="5D6ECC52" w:rsidR="00184900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7EA1586D" w14:textId="77777777" w:rsidR="00184900" w:rsidRDefault="00184900" w:rsidP="000241AF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44D90378" w14:textId="42533C7F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00E88B2C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  <w:r w:rsidR="005C1DF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- %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CE6035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184900" w:rsidRPr="00F82457" w14:paraId="2C3A8537" w14:textId="77777777" w:rsidTr="00184900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2C6278B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58BE1B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Ananas plastry, pu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1038F78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8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747D69B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0A4D394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9F89E3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014DEB2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54386A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anany suszone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2A91405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215ED54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4E293B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AC8340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6BB496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09F0570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atonik owocowy -płatki bananowe* 29%, zagęszczony sok jabłkowy* 29%, pełnoziarnista mąka owsiana*, zmielone płatki pszenne*, wafelek pszenny* (mąka pszenna*, skrobia ziemniaczana*, zagęszczony sok marchwiowy*), olej słonecznikowy*, zagęszczony sok malinowy* 3%, zagęszczony sok z aronii* 2%, *z rolnictwa ekolog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6447050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3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1397B4F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3E05DA5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532B49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560ED52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1214DC0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azylia su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454A55E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4FCD884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1AF303F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7685A1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0322F34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6EDC5E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Biszkopt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172942A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24EE105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5BF61BD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95EAE1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86DCD1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4761374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rzoskwinia w pusz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779295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25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4D88DE3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16C1C59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CF06F5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435FA56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475895C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udyń czekoladowy- Skrobia, kakao w proszku o obniżonej zawartości tłuszczu,  aksamitny budyń bez dodatku cuk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2C77438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766616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458141D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AC6BF5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07CE905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1A842F8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Bułka tarta z pieczywa pszennego, bez dodatku pieczywa żytniego i słodki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5C20F4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775C99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3669024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3FE80B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343DB66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3E8BA67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sz w:val="20"/>
                <w:szCs w:val="20"/>
              </w:rPr>
              <w:t>Chleb bezglutenowy ciemny skład: woda, skrobia kukurydziana, mąka ryżowa, białko sojowe, olej rzepakowy, substancje</w:t>
            </w:r>
            <w:r w:rsidRPr="00184900">
              <w:rPr>
                <w:rFonts w:cstheme="minorHAnsi"/>
                <w:sz w:val="20"/>
                <w:szCs w:val="20"/>
              </w:rPr>
              <w:br/>
              <w:t xml:space="preserve">zagęszczające: </w:t>
            </w:r>
            <w:proofErr w:type="spellStart"/>
            <w:r w:rsidRPr="00184900">
              <w:rPr>
                <w:rFonts w:cstheme="minorHAnsi"/>
                <w:sz w:val="20"/>
                <w:szCs w:val="20"/>
              </w:rPr>
              <w:t>hydroksypropylometyloceluloza</w:t>
            </w:r>
            <w:proofErr w:type="spellEnd"/>
            <w:r w:rsidRPr="00184900">
              <w:rPr>
                <w:rFonts w:cstheme="minorHAnsi"/>
                <w:sz w:val="20"/>
                <w:szCs w:val="20"/>
              </w:rPr>
              <w:t xml:space="preserve">, guma </w:t>
            </w:r>
            <w:proofErr w:type="spellStart"/>
            <w:r w:rsidRPr="00184900">
              <w:rPr>
                <w:rFonts w:cstheme="minorHAnsi"/>
                <w:sz w:val="20"/>
                <w:szCs w:val="20"/>
              </w:rPr>
              <w:t>ksantanowa</w:t>
            </w:r>
            <w:proofErr w:type="spellEnd"/>
            <w:r w:rsidRPr="00184900">
              <w:rPr>
                <w:rFonts w:cstheme="minorHAnsi"/>
                <w:sz w:val="20"/>
                <w:szCs w:val="20"/>
              </w:rPr>
              <w:t xml:space="preserve">; błonnik z babki </w:t>
            </w:r>
            <w:proofErr w:type="spellStart"/>
            <w:r w:rsidRPr="00184900">
              <w:rPr>
                <w:rFonts w:cstheme="minorHAnsi"/>
                <w:sz w:val="20"/>
                <w:szCs w:val="20"/>
              </w:rPr>
              <w:t>płesznik</w:t>
            </w:r>
            <w:proofErr w:type="spellEnd"/>
            <w:r w:rsidRPr="00184900">
              <w:rPr>
                <w:rFonts w:cstheme="minorHAnsi"/>
                <w:sz w:val="20"/>
                <w:szCs w:val="20"/>
              </w:rPr>
              <w:t>, glukoza, drożdże,</w:t>
            </w:r>
            <w:r w:rsidRPr="00184900">
              <w:rPr>
                <w:rFonts w:cstheme="minorHAnsi"/>
                <w:sz w:val="20"/>
                <w:szCs w:val="20"/>
              </w:rPr>
              <w:br/>
              <w:t>sól, mąka gryczana, ekstrakt jabłkowy, regulator kwasowości: octany sodu. Może zawierać seza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0E7F33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40E775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0A903B0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CB5EF0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463F9A2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110940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hrupki kukurydziane, oznakowane jednoznacznie w sposób potwierdzający, że nie zawierają glute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2AEB1EE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190E024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497B11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888D75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6E359DA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19EE5E6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iastka zbożowe - zboża pełnoziarniste 40% (mąka pszenna pełnoziarnista 20,1%, płatki owsiane 8,9%, mąka jęczmienna pełnoziarnista 6,4%, mąka żytnia pełnoziarnista 3,6%, mąka orkiszowa pełnoziarnista 1,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68A828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161C034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4BB5815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E6C682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043D27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392BA9C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iecierzyca w zalew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5B1DF34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270A50B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51C774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0F5A84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3E5EF91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5C868D3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Cukier biały kryszta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30E386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23AF170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0F12A4D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47F36C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38C027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3EAD9AF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251DAB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7E577D2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7D6A082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53D5CD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7354637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0778C44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ukier trzcin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3F0E3E3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2076ACB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03CB9F7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4A9B7D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A7BEDB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5F5AE4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ukier z prawdziwą wanil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3CEC133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47A9801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4CA4CAA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8EE8A0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21937ED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3275392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3F5" w14:textId="561F22A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0380459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6AF9A5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F16BF7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1112C94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18C1379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ynamon miel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477E3A3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508BA60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186CF27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4CD73D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1051080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0FAE1F1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ząb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25EB2B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4A036E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00A23DE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30E7E9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43A777F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0AB241C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zosnek granulowany bez dodatku dwutlenku siar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7392639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5203215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5D24160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BB7B1E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4D7E149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78E933A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Czosnek niedźwiedz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256F9A7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4585600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28C1F17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951BF2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2B580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0820D01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Daktyle suszone bez dodatku dwutlenku siarki, cukru, olejów roślin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6DDC6FE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3CBCF3E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37E6BD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54F46A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5526E1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7656D59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Drożdże śwież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7C4C6B9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1AC8CEE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24B589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0A9BAE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3C60731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5B2C3C5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Dżem truskawkowy z kawałkami owoców bez dodatku cuk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4B134FD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3EEA9F1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49E6AAE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2099F3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248BEDE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27339CE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Dżem z kawałkami owoców, różnych, cukier tylko z owoców bez cukru dodanego - zawartość owoców 100g w 100 g produktu extra gła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0218054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6E8FD5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1F0CE51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AD0450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20724B0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5BB630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Fasola czerwona w pusz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45D" w14:textId="776CA55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1E10732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781E193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193EAF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7411692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5AFCC58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Fasola drobna kolor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2E31BDE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454F312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0A1E07D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7418D0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6C7F0BC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60F458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Fasola Jaś śred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1902FD4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22BAFCC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7A7F7D4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6A82D7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67541E4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21198A9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Galaretka z dodatkiem cukru różne smaki skład: cukier, żelatyna wieprzowa, regulator kwasowości (kwas cytrynowy), aromat, ekstrakt z owoców i warzyw, barwnik (karoten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6BE5A62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642513D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7D76225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59CE94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70D6062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5DB7A35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Gałka muszkatoł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69024D6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186001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3618C00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450DD5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062BD6B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5AD7E0F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Groch łuskany, pozbawiony łuski, połów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26DF864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682F445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785E4CD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ED642C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081508C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29FD9B9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Groszek ptysiowy bez oleju palmow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0146FB0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1B17EE3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001B7FB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C856E2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70A863F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070FEBC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Herbata czarna aromatyzowana w saszetkach po 2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08D5CEB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 szt. X 2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0D67577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5093FB3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562BAF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46D0D48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54765D4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Herbata mięta w saszetk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5BE5D1B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szt x1,3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1AAA967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1D5C512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FF78F7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494793D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59FE636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Herbata owocowa 50%-60% suszu owocowego w saszetkach tylko naturalne składniki 100% kawałków owoców różne smaki 20saszetek po 2,7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0F388C9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 szt. X 2,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077711D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7DF5394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49D763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A9497A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618B1BA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Herbata zielona w saszetkach 100% susz, bez konserwan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30B035F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x1,3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731371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4BFC694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D758A5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595F353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3488680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Humus-pasta z ciecierzycy różne sma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45A" w14:textId="700AA19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62E6E72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4F3F1C1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729D0B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08E3D40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274934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Imbir miel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71E" w14:textId="3E711D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1478092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5C05036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3E23F0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54099B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0FAAD4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Jabłka suszone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34B" w14:textId="27B8411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62A544B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794A70B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5722A2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267C2CA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04C9EF5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kao gorzkie extra ciem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11D1" w14:textId="51EEB87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4E267B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355CBD0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C9869E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68CC2AD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7B9597B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Karob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 - proszek (mączka chleba świętojańskieg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21C" w14:textId="34E9EDC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0D53718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55368B5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1FF4C7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3D2B02F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361E0DA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bulgur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88B" w14:textId="39FEC1E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7D613C3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164F01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B10738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7ED863B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4E76691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183" w14:textId="2FA9F90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26C2AC4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1557DE8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8E78DD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05806AA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2A88425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sza jagl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E92" w14:textId="4866BE6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28A26BD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7A1051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2F9819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08F480A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26F8046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asza jęczmienna wiejs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18A" w14:textId="13CE6BD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710BF15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7235A4F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6DC83C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5F9C714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0FB2E0E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kus-k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9AC" w14:textId="5C69C5A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60D118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509B1A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DB1DCD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6358164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455C23D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sza manna błyskawicz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B33" w14:textId="7AD8052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4C4BD59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144E8D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7B93FB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3149F2B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7CF176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sza orkisz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495" w14:textId="565172C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0DADF3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655C6A4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C4B58E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31DC10D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627E87B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szka kukurydz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E90C" w14:textId="2B29EE4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02A7998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72B9813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763DC9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3E4A45B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4260773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awa zbożowa (składa się z prażonych ziaren zbóż: żyta, jęczmienia, cykorii oraz buraka cukroweg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C60" w14:textId="09CA194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2938774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7644F1B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AE5838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168E4EC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6C70214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eczup łagodny, minimum 140 g pomidorów na 100 g produktu, bez octu spirytusowego i skrobi modyfikowanej, skład: przecier pomidorowy z przetartych pomidorów 75%, cebula, miód, ocet jabłkowy, sól, papryka słodka, czosnek, pieprz, liść laurowy, ziele angielskie; cukry 8,9 g na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B4B" w14:textId="24B9482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731101C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6E7D85A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03C2A1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212DE4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78A5054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minek mielon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67C" w14:textId="6DC866C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3C1B04F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7399F4C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9F9264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75A14DD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483508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olendr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2C6" w14:textId="3594020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0A1E6CC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4C3F1A6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1A8F47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5E7511C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4C39077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oncentrat pomidorowy w słoiku, pasteryzowany min. 30 % b/z substancji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A27" w14:textId="42E055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3331276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7FC12B6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CDD8E4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B71811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5C734B8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onfitura niskosłod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638" w14:textId="4E25DFB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4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1E03A57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0CEF1B4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C17095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5F2F8EC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3E8444A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Kukurydza konserw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82E" w14:textId="734A79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0B253F7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2F00387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32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71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9B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F6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9B4F25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4D95D1C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079D737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90D" w14:textId="3E62A01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68A3D39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6FF8334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D6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50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24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9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A3B0E2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1CE63B8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47870E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wasek cytrynowy w prosz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C4" w14:textId="235276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2DA73E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041587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AAD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636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4E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7F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E8763A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0058D4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6AE3E7D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Laska wanil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746" w14:textId="4441C14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,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29A196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372A56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9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2B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FF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B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510A3F8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0EA3FB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43FB2DB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1FA" w14:textId="161651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714FCA4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1D0FDFB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1F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C84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D4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6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A21B00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518A26F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3C0579F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Lubczy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68E" w14:textId="3924E7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57CB38E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2A523F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28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F4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1C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95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C2200D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0F65FF1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56F8834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jeranek susz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9FD" w14:textId="16D0234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49E69D1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2F25083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E9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81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6CF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00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957EAE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0FDD8D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4187355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jonez  bez octu spirytusowego typu Kielec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AF0" w14:textId="7B15FA8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153A23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726C1B9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68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F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8A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3D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6569F6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7262108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372161C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grycz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8AB" w14:textId="16B14C5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2ACA63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316359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3E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838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8D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42D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09AF2C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01A92E0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5256C99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(świderki, muszelki, rurki, kolanka, koła, wstęgi, łazanki)  100%semoliny z pszenicy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94DA" w14:textId="668139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06772CD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25005B5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6F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6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ED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708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A8DCE8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08DA72F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3F7832C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karon bezgluten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8CD" w14:textId="01411B7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39C6906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119E647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DF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D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A11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C5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A02B9D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368CCA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5254343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cannellon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F14" w14:textId="0363CF7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271AC58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49186F7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2E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F5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66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7F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581001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5E9458B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7C1B95C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lasag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AA8" w14:textId="494EE45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7299C13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0F96CB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A8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C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4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30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C39C47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8AD" w14:textId="27EC668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D8F" w14:textId="33267A4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karon literki, gwiaz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255" w14:textId="662CB2F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004" w14:textId="5BDB16D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894" w14:textId="7F07C67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86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B6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71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E2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5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174109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C1D" w14:textId="12A8F53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DD1" w14:textId="76D4244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karon ni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720" w14:textId="4380CE2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C69" w14:textId="3F725D1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6AA" w14:textId="216A969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E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18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D7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34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8F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473646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E83" w14:textId="1B17744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901" w14:textId="6DD5C3C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karon pełnoziarn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4CB" w14:textId="3CC3A0C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9E3" w14:textId="37FBA7D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0A5" w14:textId="4C63C49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93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4C5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9A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88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8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DBCBD1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6D6" w14:textId="4151262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A7B" w14:textId="613075D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karon ryż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93F" w14:textId="1B2669C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A8C" w14:textId="2BB44C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605" w14:textId="3EF37B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CB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C9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3B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45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2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DA0BF6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7B" w14:textId="2AAC9B2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BF64" w14:textId="3ACA03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spaghet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2A6" w14:textId="7300FCB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E38C" w14:textId="07EB83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225" w14:textId="712BED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FC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6C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8D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9E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ED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CC0FF0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D31" w14:textId="598C7CB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CD72" w14:textId="7D9A66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tagliatelle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>, wstąż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76CB" w14:textId="2769A81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E45" w14:textId="1B6373C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8392" w14:textId="515D237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E1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88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C06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77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4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400A29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F1C" w14:textId="60305AC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304" w14:textId="3A1803E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akaron zacier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1562" w14:textId="465971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DC6" w14:textId="707585B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3895" w14:textId="6797A2C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5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56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8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0A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A8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89A0788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849" w14:textId="7ED52F8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690" w14:textId="538D2F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rmolada wieloowo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A512" w14:textId="6A598E2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DAD" w14:textId="08B0207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C52" w14:textId="67DAB0C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1A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51A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A5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73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F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D2B82F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066" w14:textId="1BB64D6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0C3" w14:textId="3BC55F5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asło orzech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7C2A" w14:textId="1DE8239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0A22" w14:textId="6DA92E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A100" w14:textId="0E702A6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75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FB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B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7B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39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789A03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B26" w14:textId="358516F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C478" w14:textId="4DCF964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do pizzy typ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B1E" w14:textId="2FC58D1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1A8D" w14:textId="48C1AC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618" w14:textId="490396D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C8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69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A0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B7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EA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FB7DDE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7A5" w14:textId="1824DB2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740" w14:textId="58F92B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gryc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1B7" w14:textId="6A0226D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D8D" w14:textId="6F99EB7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C6C" w14:textId="7EEA0A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8A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7C9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7B3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01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F6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5C85EE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544" w14:textId="5DCB1F4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672" w14:textId="547BC48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jag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7DF7" w14:textId="2B2F51C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B98" w14:textId="5161E8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F44" w14:textId="341CD94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70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33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0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C4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3A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A18F5F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316" w14:textId="3A45DA1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EDC5" w14:textId="24CD801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830B" w14:textId="7AB818B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2D2A" w14:textId="039847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AF3" w14:textId="04071C9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C3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41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19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A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3D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CAF6BF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D13" w14:textId="708B7F2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03C" w14:textId="3299DEF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na ż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AB6" w14:textId="540BCE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BCE" w14:textId="63F248E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890E" w14:textId="60E39F9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B8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335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690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CB8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7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6C91C5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7D0" w14:textId="14B062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A69" w14:textId="4DBC49F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pszenna typ 450 tor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FB71" w14:textId="4B6F1B5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17E" w14:textId="0078CD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0E4" w14:textId="357BC1E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26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E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2D0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D1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39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73F332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B4D" w14:textId="43B62D4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1D7" w14:textId="3EF4B9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ryż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023" w14:textId="4D838E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271" w14:textId="4B04FC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030" w14:textId="196243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41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0E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D4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B84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50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F64052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822" w14:textId="253087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52A" w14:textId="51CAF21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ąka ziemniaczana 100% skrobi ziemniacza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A8F" w14:textId="71B57BB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2AC" w14:textId="5A574FB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858" w14:textId="629A7A5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12D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94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68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88E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E5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553D76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43C" w14:textId="519D1FF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B9A" w14:textId="13E0A75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ieszanka suszonych warzyw 100% zawierająca zmiennych proporcjach marchew, pasternak, por, pietruszka korzeń, pietruszka liść , bez sztucznych doda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990" w14:textId="2C818A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D241" w14:textId="009A0AD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265" w14:textId="309D8B3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2AC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10E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A1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F15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51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2650E3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C96" w14:textId="57A18C5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F77" w14:textId="6B92688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Miód pszczeli, wielokwiatowy, naturalny, pol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46D" w14:textId="6AC096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E86" w14:textId="794FF5B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E39" w14:textId="0B92C5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7A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AC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FB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1D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50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0174E1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595" w14:textId="3373FBF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E4C" w14:textId="0396C93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leczko koko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A26" w14:textId="4AB309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D6A" w14:textId="516FBE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DC8" w14:textId="46E069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61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DC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9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31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5EF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3D7BB2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A1C" w14:textId="1B92E6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D34B" w14:textId="6DA4E7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us owoc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A609" w14:textId="6A4F1FC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D2E" w14:textId="788223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33E" w14:textId="33921CC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0F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B3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26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86D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AE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FEF7E4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4AB" w14:textId="21C60F7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F92" w14:textId="464CBF9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usztarda mi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0DF" w14:textId="095E0E5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62A" w14:textId="785A0D2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2A37" w14:textId="31B8802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B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C1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65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13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32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295116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8FA" w14:textId="0CC7D4C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DB3F" w14:textId="6939947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Musztarda stołowa, skład: cukier, gorczyca, ocet, przyprawy, sól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E436" w14:textId="610103A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422" w14:textId="7EF5EB8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AC1" w14:textId="3B591C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87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60D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F6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7F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E1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2036DE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AE5" w14:textId="02D2407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968" w14:textId="56FEE69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Nasiona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ch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6B0" w14:textId="0BE05FB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617D" w14:textId="39C580F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10E" w14:textId="68F1837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B4F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2E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39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F0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BD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2365D3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7EF" w14:textId="0E871B2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AD3" w14:textId="702AA60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cet balsam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C5B" w14:textId="2F31219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8AFD" w14:textId="0AE30BE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662" w14:textId="434C79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EBC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643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F4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349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45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315C6F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817" w14:textId="7576532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9F38" w14:textId="5760B4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cet jab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80C" w14:textId="340871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0BF" w14:textId="4302EA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7CE" w14:textId="61D870C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A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517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15E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F6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7A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510CA7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E40" w14:textId="18D532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19D" w14:textId="45F851E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cet ryż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13E" w14:textId="626AC3C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63A" w14:textId="34E5F1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ED3" w14:textId="745D634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A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E4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00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43F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69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8E6E39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5F3" w14:textId="4070F4B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682" w14:textId="486935C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sz w:val="20"/>
                <w:szCs w:val="20"/>
              </w:rPr>
              <w:t>Ogórki konserwowe w słoiku skład: ogórki, ocet spirytusowy, cukier trzcinowy, przyprawy (ziele angielskie, liść laurowy, koper),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ACA" w14:textId="0740BB3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sz w:val="20"/>
                <w:szCs w:val="20"/>
              </w:rPr>
              <w:t>8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0EC0" w14:textId="595B992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DA5" w14:textId="2A0F5B6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813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30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8A0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2D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1B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A8E897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DAE" w14:textId="528E49B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182" w14:textId="37AE65C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Olej rzepakowy 100%  do smaż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75" w14:textId="3883E9B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E8A" w14:textId="37A9406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17F" w14:textId="7318C17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C4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C1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C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98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08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43FC4E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3B9" w14:textId="15F645B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043" w14:textId="23DC71F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lej seza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54C" w14:textId="5B0CE2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514B" w14:textId="185382F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E89" w14:textId="56D303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40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38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979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7E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75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B88B86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2A1" w14:textId="1A64034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D8D5" w14:textId="09DF968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lej z pestek winog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BA7" w14:textId="619EDF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8F5" w14:textId="26EC95B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254" w14:textId="5D390C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F0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A4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7D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8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74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8D5ED6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5F2" w14:textId="70A8890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01DE" w14:textId="0C9E1A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liwa z oli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6A08" w14:textId="287CBFB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7A37" w14:textId="54D35E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6A7F" w14:textId="4BCAA26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DC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5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58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B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7B0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E26D1F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EB4" w14:textId="37C6542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C26" w14:textId="4E96BE6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Oli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911" w14:textId="08140AC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4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D03" w14:textId="03EF44F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B988" w14:textId="0D34D60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E2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62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9C6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F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CC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E5512E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A53" w14:textId="3F0383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CF8" w14:textId="04D54E2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Orega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67C" w14:textId="0624F7E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E92" w14:textId="5348284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9E" w14:textId="123EC65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04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3E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94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51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ED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EA5880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D3E" w14:textId="0D4C1CE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0248" w14:textId="3BFD71D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aluszki kukurydz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4D2" w14:textId="0505B14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CC2" w14:textId="466EDF0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1D3" w14:textId="266E575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5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8D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74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C5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5B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F21EAC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A9F" w14:textId="7219C25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C0B" w14:textId="6140F7E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apryka mielona słod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A5F" w14:textId="1473BF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8954" w14:textId="377F9B8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4AF" w14:textId="357E9C1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E1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7F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5F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E1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B0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63E4D4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394" w14:textId="553685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5C2" w14:textId="27B70D5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asta sezamowa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tahini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>, opakowanie szk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A05" w14:textId="3486B71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3CB" w14:textId="2F2ABEF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B49" w14:textId="15EC69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4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09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51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E5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B6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0A8036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B41" w14:textId="29875D2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A3B" w14:textId="490DB94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asztet drobiowy- mięso drobiowe (mięso z kur 18%, mięso z indyka 12%), podgardle wieprzowe, woda, wątroba wieprzowa, skórki drobiowe, skórki wieprzowe, bułka tarta (zawiera gluten), cebula suszona, sól, przypra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89A" w14:textId="2E8981E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0425" w14:textId="6C4A569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BBC3" w14:textId="7AE88B2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3C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57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4A1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31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03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1A2503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21F" w14:textId="462EA50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785" w14:textId="067E5D0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estki dyni, łusk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7B1" w14:textId="38C4B58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3D8" w14:textId="6D75EFC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532" w14:textId="607BEA3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B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4D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F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B4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39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9116EB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973" w14:textId="0CD66DF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6928" w14:textId="194693D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ędy bambusa, paseczki w składzie: bambus 62,2%, woda, regulator kwasowości, kwas cytry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7FC" w14:textId="43A1C45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97B7" w14:textId="2FF7254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807" w14:textId="375D50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16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4D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1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1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03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D94851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18A" w14:textId="11E19FA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C3F" w14:textId="17B6EA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ieczywo chrupkie jag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C0CE" w14:textId="5F61C88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8975" w14:textId="455683A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398D" w14:textId="2304DE9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D3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C6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19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43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3E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06F2D4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7A9" w14:textId="0CDBAFD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9B3" w14:textId="62F6211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ieprz czarny mielo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608F" w14:textId="1760B34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2131" w14:textId="73CB1DB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D6F" w14:textId="523FA44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61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0C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80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D2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D9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89731C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A75" w14:textId="6E8F58C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9AB" w14:textId="0C4D50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ieprz zio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3AF" w14:textId="0D24EDB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ACE5" w14:textId="5CBFF90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8922" w14:textId="4BC1EE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32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FD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DB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A1E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FF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A639FE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401" w14:textId="69FA51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16F" w14:textId="431583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lacki torti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C5A" w14:textId="2B5FC3F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E80C" w14:textId="13EDACA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58B" w14:textId="2004646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6C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3F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7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ECD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2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4C088C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55F" w14:textId="638D451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A94" w14:textId="3DA09CF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łatki jagla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B687" w14:textId="55B24A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4AA3" w14:textId="33EBA41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0C7" w14:textId="7202BA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9A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A4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74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17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B2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8E9C58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7326" w14:textId="6DAB718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6048" w14:textId="652F5DD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łatki kukurydziane bezglutenowe , bez dodatku cukrów, z obniżoną zawartością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E14" w14:textId="652F456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986" w14:textId="6185C9B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5B9" w14:textId="6498811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79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4B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C67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FF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58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2A41E7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E1A" w14:textId="499E3D9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3D1D" w14:textId="56AE37C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łatki kukurydziane czekoladowe bezglutenowe z witaminami grys kukurydziany 99,9% cukry 9,1g tłuszcz 1,4g w 100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8149" w14:textId="749DB5C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230" w14:textId="6153D59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7CC" w14:textId="68358ED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4F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88F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2E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05A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7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BEB0CA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7FA" w14:textId="69B4D20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44E1" w14:textId="58EA11C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42A" w14:textId="26BA260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A1F" w14:textId="4E52206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6D7" w14:textId="3FB2EAC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D0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1F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EB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4E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A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58A664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2F4" w14:textId="4DE5FE2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C3C" w14:textId="0B5415E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omidory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pellati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 w puszce bez skó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296" w14:textId="33D922C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D079" w14:textId="2C18CAD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A3B3" w14:textId="4E29A48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9A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EE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B0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35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EC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543B3E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998" w14:textId="2E9A429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65C" w14:textId="6EF84E8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omidory suszone w ole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E9B" w14:textId="46E95E1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1936" w14:textId="01CAA7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2B5" w14:textId="569797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76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08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05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D15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30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0D14A6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7AF" w14:textId="10894F5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45FC" w14:textId="7EB5BA1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D1E" w14:textId="1CB1A78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70F" w14:textId="6674BA7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E827" w14:textId="27231C1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1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AB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03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B5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EB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B4DC5E9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8E1" w14:textId="08F947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2D6" w14:textId="5E2CFC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owidła śliw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74C" w14:textId="7EDC51A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9CAD" w14:textId="6534BFF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29C" w14:textId="33B55A5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49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E5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94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1A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7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FBC95F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128" w14:textId="4F57C63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4DB2" w14:textId="755C53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80C" w14:textId="720B543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9203" w14:textId="37AA2AD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6E75" w14:textId="1639DC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1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56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DE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2D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7F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526E488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DD3" w14:textId="44BC0B8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948" w14:textId="7D124ED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rzyprawa do pierników bez glutaminianu sodu, substancji konserwujących i bar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2FF" w14:textId="4266AAE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3395" w14:textId="77B726D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7E3" w14:textId="485B39B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B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D5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C5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4A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FD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673D14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726" w14:textId="6EC2E3E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885" w14:textId="45ADB90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Przyprawa pomidory suszone z czosnkiem i bazyl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D9B" w14:textId="34A0570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D60" w14:textId="0637695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534F" w14:textId="16D0A7C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C3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73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3E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3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E6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2E8479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BEA" w14:textId="5DC1B5E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DA97" w14:textId="6B6CC16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Przyprawa warzywna b/z glutaminianu sodu, glute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2FC" w14:textId="4645504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6F79" w14:textId="6C24CFE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D72" w14:textId="5B4918F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C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50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0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2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D7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A455DB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437" w14:textId="1E50081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12D" w14:textId="7F520E1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Rodzynki sułtańsk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41A" w14:textId="09F3CF7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198" w14:textId="6969ED5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407E" w14:textId="1FC384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74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AC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B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E6B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7E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E66981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0E6" w14:textId="2AC2681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D9C" w14:textId="7F207FB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Rozmaryn susz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381" w14:textId="1CD07A4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09" w14:textId="04EEE35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151D" w14:textId="5B93236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BA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60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C4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37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CC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2D0EFA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DAF" w14:textId="36C291E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F661" w14:textId="6164BA3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Ryż biały </w:t>
            </w:r>
            <w:proofErr w:type="spellStart"/>
            <w:r w:rsidRPr="00184900">
              <w:rPr>
                <w:rFonts w:cstheme="minorHAnsi"/>
                <w:color w:val="000000"/>
                <w:sz w:val="20"/>
                <w:szCs w:val="20"/>
              </w:rPr>
              <w:t>długoziarnisty</w:t>
            </w:r>
            <w:proofErr w:type="spellEnd"/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 paraboliczny, suchy bez połamanych ziaren i mąc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BEFB" w14:textId="7049962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18F" w14:textId="5211D7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54A4" w14:textId="117487E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B5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DB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32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E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6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742A97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CF7" w14:textId="3E8EBC3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137" w14:textId="04D7DAF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Ryż biały, suchy bez połamanych ziaren i mąc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A85" w14:textId="67F7B35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8B5B" w14:textId="24A7A4E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023" w14:textId="4E6E611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C8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1A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74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A8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8A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02AD158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3CC" w14:textId="7B8FEFD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CFFE" w14:textId="5BF123A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Ryż jaśmi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6AA" w14:textId="4CF1DD5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E54" w14:textId="75C52F5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3F0C" w14:textId="28B6FE0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83B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64A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AE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2C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36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A88BCBE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9A3" w14:textId="0F3CBE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8A99" w14:textId="2859419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4E5" w14:textId="0336AF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0957" w14:textId="63E6541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8A1" w14:textId="16351CC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532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D0C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1A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97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925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67B6BF5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BD" w14:textId="0E9DB2A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95" w14:textId="52DC22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0F83" w14:textId="622B883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F612" w14:textId="3B165EE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670" w14:textId="6442CBF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81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88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80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B3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0F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A0F9F5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210" w14:textId="7197574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5042" w14:textId="55FB765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czewica czerwona, sucha nie poła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C067" w14:textId="2AF7A8B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3C0" w14:textId="7A106EC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89F" w14:textId="6376197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44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02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37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D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83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D7AA043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5C9F" w14:textId="44BBAFF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4044" w14:textId="6F5B5AD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czki w kartoniku 200ml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37F6" w14:textId="1EB9EE5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A83E" w14:textId="5DF829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E20" w14:textId="1464086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60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3A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3AF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96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4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006A7A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9D2" w14:textId="5CA210A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EB36" w14:textId="5064F4D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3C00" w14:textId="4C10A0D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D7C" w14:textId="34F7F4D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2D96" w14:textId="2778723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E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57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40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93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DC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376FE4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3A36" w14:textId="52C24B7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CC50" w14:textId="02D724B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k różne rodzaje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05D" w14:textId="12A8A20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4C37" w14:textId="6A5CB1B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97F2" w14:textId="0119F1A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113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76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34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5E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D3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413461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6931" w14:textId="5B57598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470D" w14:textId="4113223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s ostry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E27" w14:textId="1614221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6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E63" w14:textId="1D6CE09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E2A0" w14:textId="74EFD91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9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9E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A1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1E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B0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5A26777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201" w14:textId="30682CF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750" w14:textId="2791988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os soj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7EE" w14:textId="179577F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2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692" w14:textId="5C28216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021A" w14:textId="0A969B7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8B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3C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26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51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FA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6B510CC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B15" w14:textId="4ED6709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3E8C" w14:textId="13AABE6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ól  z potasem 70% sól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322" w14:textId="1856617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AFC" w14:textId="44E4C3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44B" w14:textId="171EA0B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2DC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0F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24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4B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9E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1609E6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702" w14:textId="0D08F45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446A" w14:textId="2B91546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Sól spożywcza, warzona, jodow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646F" w14:textId="015F441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CC91" w14:textId="3EC2FB7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322" w14:textId="593511E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5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2C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52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94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D6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E331E1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00A" w14:textId="63FC361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622" w14:textId="5DB3D72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yrop klo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7BA0" w14:textId="575232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9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8895" w14:textId="076F47E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5B4" w14:textId="53264B1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C19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1A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41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18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7D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12006DF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66" w14:textId="7F1AEFC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E65" w14:textId="476E1B0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Śliwka su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49F" w14:textId="6610DFE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262" w14:textId="306A3F0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5B9" w14:textId="77013D3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83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AC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02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B3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D2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4645CE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F7C" w14:textId="05967E5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06D" w14:textId="79797FC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Tłuszcz roślinny do sma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146" w14:textId="452813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DE94" w14:textId="2D93C6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DCB" w14:textId="192C29D5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90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2F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F0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AE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27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0D472FA6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B15" w14:textId="4E4D956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C90" w14:textId="1168DBF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Tymianek susz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22D" w14:textId="7ECB8D3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539" w14:textId="61F6365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537B" w14:textId="3D8EEDF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57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37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D0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4A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43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9296220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E19" w14:textId="2F4CC29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39B" w14:textId="2ED2508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Wafle kukurydz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78F0" w14:textId="556943C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4AAF" w14:textId="425A349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D797" w14:textId="19A02BA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8A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E9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5F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B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6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1E8499F1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85D" w14:textId="30B81C6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D943" w14:textId="2226A11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Wafle ryżowe natural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462" w14:textId="3EFECAF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F3A8" w14:textId="4FBE51B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EFD" w14:textId="53525C8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C99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07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C7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40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C9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20A6DCD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498" w14:textId="19B3BE7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BD7" w14:textId="1F9DDF6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Wafle tortowe niesłod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DA4" w14:textId="068F360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87B" w14:textId="3F1951D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D098" w14:textId="496552A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63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E0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E4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B75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C2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019C35A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E2F" w14:textId="4F2108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BB05" w14:textId="413D6D8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Wiórki kokosowe bez dwutlenku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A8E0" w14:textId="6C9E9E7D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6F18" w14:textId="1C331D3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BDC5" w14:textId="6FF3BD5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E11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388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A6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2F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A0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5B18DFA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390" w14:textId="74B3729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738" w14:textId="23400FD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Woda do picia butelka 18,9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AA1E" w14:textId="6BAD07E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8,9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499" w14:textId="6815A78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E0EF" w14:textId="21C8A1E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93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8B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1B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20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B13673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DC6E" w14:textId="28F8468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19F" w14:textId="57B59B0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Woda mineralna niskosodowa, niskozmineralizowana (zawartość minerałów od 50 do 500 mg/l) w butelce plastikowej z zakręt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4314" w14:textId="6D0A39E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773" w14:textId="3C5C609C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0E1" w14:textId="3EF306B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A3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1E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41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C634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CE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64C979A4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597" w14:textId="0C56076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6AE" w14:textId="5B66E198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E601" w14:textId="14E962A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6EF4" w14:textId="58798F3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887E" w14:textId="4A78B4FB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B5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DDE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C2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F5D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248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34C5F91D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4973" w14:textId="13C3E64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6F4F" w14:textId="5D65737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Zioła prowansalsk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BD2" w14:textId="180AFE30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420" w14:textId="78C6312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B7D" w14:textId="6657B9F2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86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15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866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0D0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AA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4E762A8B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686" w14:textId="4E85559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26F0" w14:textId="6C31C2DE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 xml:space="preserve">Żelatyna uniwersal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13C" w14:textId="4C0DBB41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1F0" w14:textId="45D58926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78B" w14:textId="2BFB5D29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3CB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37C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37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B47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69A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4900" w:rsidRPr="00F82457" w14:paraId="7A742032" w14:textId="77777777" w:rsidTr="001849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034" w14:textId="6531A604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F909" w14:textId="3CBAC32A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Żur - butelka - skład: woda, mąka żytnia, sól, przyprawy. Koncentrat otrzymywany w wyniku naturalnej fermentacji roztworu mąki żytniej i wody z dodatkiem soli oraz przy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8B6" w14:textId="63DE08AF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AD0" w14:textId="58000707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5FC" w14:textId="141A6F23" w:rsidR="00184900" w:rsidRPr="00184900" w:rsidRDefault="00184900" w:rsidP="0018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4900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5C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C82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3E2F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45E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2D5" w14:textId="77777777" w:rsidR="00184900" w:rsidRPr="00F82457" w:rsidRDefault="00184900" w:rsidP="0018490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7D1A90B1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184900">
        <w:rPr>
          <w:rFonts w:eastAsia="Tahoma" w:cstheme="minorHAnsi"/>
          <w:b/>
          <w:sz w:val="24"/>
          <w:szCs w:val="24"/>
        </w:rPr>
        <w:t>do ………..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24AF94B4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</w:t>
      </w:r>
      <w:r w:rsidR="00184900">
        <w:rPr>
          <w:rFonts w:eastAsia="Tahoma" w:cstheme="minorHAnsi"/>
          <w:i/>
          <w:sz w:val="24"/>
          <w:szCs w:val="24"/>
        </w:rPr>
        <w:t>I</w:t>
      </w:r>
      <w:r w:rsidR="00F82457" w:rsidRPr="00F82457">
        <w:rPr>
          <w:rFonts w:eastAsia="Tahoma" w:cstheme="minorHAnsi"/>
          <w:i/>
          <w:sz w:val="24"/>
          <w:szCs w:val="24"/>
        </w:rPr>
        <w:t xml:space="preserve">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 xml:space="preserve">Należy wypełnić, jeżeli Wykonawca przewiduje udział podwykonawców. W przypadku 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lastRenderedPageBreak/>
        <w:t>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4EFB39A2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184900">
      <w:rPr>
        <w:rFonts w:cstheme="minorHAnsi"/>
        <w:sz w:val="20"/>
        <w:szCs w:val="20"/>
      </w:rPr>
      <w:t>4</w:t>
    </w:r>
    <w:r w:rsidRPr="001645A3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P1</w:t>
    </w:r>
    <w:r w:rsidR="00FA60D4">
      <w:rPr>
        <w:rFonts w:cstheme="minorHAnsi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84900"/>
    <w:rsid w:val="001D7907"/>
    <w:rsid w:val="00225286"/>
    <w:rsid w:val="002B0AD6"/>
    <w:rsid w:val="00362DE8"/>
    <w:rsid w:val="00385FB3"/>
    <w:rsid w:val="00446F6B"/>
    <w:rsid w:val="004E5EFF"/>
    <w:rsid w:val="005875EB"/>
    <w:rsid w:val="00595F4A"/>
    <w:rsid w:val="005A39FC"/>
    <w:rsid w:val="005C1DFF"/>
    <w:rsid w:val="005D4DDE"/>
    <w:rsid w:val="00631228"/>
    <w:rsid w:val="00645460"/>
    <w:rsid w:val="006F41B4"/>
    <w:rsid w:val="007109AB"/>
    <w:rsid w:val="007657AE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BDC-207E-4195-8771-57B0291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6</cp:revision>
  <dcterms:created xsi:type="dcterms:W3CDTF">2022-07-07T08:02:00Z</dcterms:created>
  <dcterms:modified xsi:type="dcterms:W3CDTF">2024-06-19T08:19:00Z</dcterms:modified>
</cp:coreProperties>
</file>